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dreya Valentine of Northwest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Valentine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Audreya Valentine has greatly benefited the students of Northwest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Audreya Valentine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Valentin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